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CE56AD" w:rsidRDefault="00BE7FB4" w:rsidP="00F67C55">
      <w:pPr>
        <w:jc w:val="center"/>
        <w:rPr>
          <w:b/>
          <w:bCs/>
          <w:sz w:val="28"/>
          <w:szCs w:val="28"/>
          <w:lang w:val="uk-UA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</w:p>
    <w:p w:rsidR="00835A93" w:rsidRDefault="00835A93" w:rsidP="00A3496F">
      <w:pPr>
        <w:jc w:val="center"/>
        <w:rPr>
          <w:b/>
          <w:bCs/>
          <w:sz w:val="28"/>
          <w:szCs w:val="28"/>
          <w:lang w:val="uk-UA"/>
        </w:rPr>
      </w:pPr>
    </w:p>
    <w:p w:rsidR="00A3496F" w:rsidRPr="007D153F" w:rsidRDefault="00A3496F" w:rsidP="00A3496F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Pr="00BF5E2F">
        <w:rPr>
          <w:b/>
          <w:bCs/>
          <w:sz w:val="28"/>
          <w:szCs w:val="28"/>
          <w:lang w:val="uk-UA"/>
        </w:rPr>
        <w:t xml:space="preserve">про </w:t>
      </w:r>
      <w:r w:rsidRPr="00BF5E2F">
        <w:rPr>
          <w:b/>
          <w:sz w:val="28"/>
          <w:szCs w:val="28"/>
          <w:lang w:val="uk-UA"/>
        </w:rPr>
        <w:t>роботу</w:t>
      </w:r>
      <w:proofErr w:type="gramEnd"/>
      <w:r w:rsidRPr="00BF5E2F">
        <w:rPr>
          <w:b/>
          <w:sz w:val="28"/>
          <w:szCs w:val="28"/>
          <w:lang w:val="uk-UA"/>
        </w:rPr>
        <w:t xml:space="preserve"> </w:t>
      </w:r>
    </w:p>
    <w:p w:rsidR="00A3496F" w:rsidRPr="00C06B35" w:rsidRDefault="00A3496F" w:rsidP="00A34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A3496F" w:rsidRDefault="00A3496F" w:rsidP="00A34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A3496F" w:rsidRPr="00BF5E2F" w:rsidRDefault="00A3496F" w:rsidP="00A349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січень 2016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A3496F" w:rsidRPr="00A3496F" w:rsidRDefault="00A3496F" w:rsidP="00F67C55">
      <w:pPr>
        <w:spacing w:line="360" w:lineRule="auto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1931"/>
        <w:gridCol w:w="1720"/>
      </w:tblGrid>
      <w:tr w:rsidR="00A3496F" w:rsidTr="00F32288">
        <w:tc>
          <w:tcPr>
            <w:tcW w:w="2093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Загальна кількість суб’єктів звернень</w:t>
            </w:r>
            <w:r w:rsidR="00F32288">
              <w:rPr>
                <w:sz w:val="28"/>
                <w:szCs w:val="28"/>
                <w:lang w:val="uk-UA"/>
              </w:rPr>
              <w:t xml:space="preserve"> до Рівненського регіонального ЦНАП</w:t>
            </w:r>
          </w:p>
        </w:tc>
        <w:tc>
          <w:tcPr>
            <w:tcW w:w="1417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поданих заяв</w:t>
            </w:r>
          </w:p>
        </w:tc>
        <w:tc>
          <w:tcPr>
            <w:tcW w:w="2410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наданих результатів адміністративних послуг</w:t>
            </w:r>
          </w:p>
        </w:tc>
        <w:tc>
          <w:tcPr>
            <w:tcW w:w="1931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1720" w:type="dxa"/>
          </w:tcPr>
          <w:p w:rsidR="00A3496F" w:rsidRPr="00F32288" w:rsidRDefault="00A3496F" w:rsidP="00F32288">
            <w:pPr>
              <w:ind w:right="-143"/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Надані консультації</w:t>
            </w:r>
          </w:p>
        </w:tc>
      </w:tr>
      <w:tr w:rsidR="00A3496F" w:rsidTr="00F32288">
        <w:tc>
          <w:tcPr>
            <w:tcW w:w="2093" w:type="dxa"/>
          </w:tcPr>
          <w:p w:rsidR="00A3496F" w:rsidRPr="00A3496F" w:rsidRDefault="00835A93" w:rsidP="00835A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371</w:t>
            </w:r>
          </w:p>
        </w:tc>
        <w:tc>
          <w:tcPr>
            <w:tcW w:w="1417" w:type="dxa"/>
          </w:tcPr>
          <w:p w:rsidR="00A3496F" w:rsidRPr="00A3496F" w:rsidRDefault="00835A93" w:rsidP="00835A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888</w:t>
            </w:r>
          </w:p>
        </w:tc>
        <w:tc>
          <w:tcPr>
            <w:tcW w:w="2410" w:type="dxa"/>
          </w:tcPr>
          <w:p w:rsidR="00A3496F" w:rsidRPr="00A3496F" w:rsidRDefault="00835A93" w:rsidP="00835A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798</w:t>
            </w:r>
          </w:p>
        </w:tc>
        <w:tc>
          <w:tcPr>
            <w:tcW w:w="1931" w:type="dxa"/>
          </w:tcPr>
          <w:p w:rsidR="00A3496F" w:rsidRPr="00A3496F" w:rsidRDefault="00835A93" w:rsidP="00835A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720" w:type="dxa"/>
          </w:tcPr>
          <w:p w:rsidR="00A3496F" w:rsidRPr="00A3496F" w:rsidRDefault="00835A93" w:rsidP="00835A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3</w:t>
            </w:r>
          </w:p>
        </w:tc>
      </w:tr>
    </w:tbl>
    <w:p w:rsidR="0052626D" w:rsidRDefault="0052626D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2626D" w:rsidRDefault="0052626D" w:rsidP="0052626D">
      <w:pPr>
        <w:rPr>
          <w:sz w:val="16"/>
          <w:szCs w:val="16"/>
          <w:lang w:val="uk-UA"/>
        </w:rPr>
      </w:pPr>
    </w:p>
    <w:p w:rsidR="00A3496F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P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sectPr w:rsidR="0052626D" w:rsidRPr="0052626D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5"/>
    <w:rsid w:val="00000DF2"/>
    <w:rsid w:val="0002404D"/>
    <w:rsid w:val="00024BC9"/>
    <w:rsid w:val="0004084A"/>
    <w:rsid w:val="00067742"/>
    <w:rsid w:val="0006787F"/>
    <w:rsid w:val="00071FD7"/>
    <w:rsid w:val="0009098F"/>
    <w:rsid w:val="000B1B46"/>
    <w:rsid w:val="000B48FF"/>
    <w:rsid w:val="00145038"/>
    <w:rsid w:val="00155C84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1C5510"/>
    <w:rsid w:val="001D42CD"/>
    <w:rsid w:val="002047F5"/>
    <w:rsid w:val="00217E4F"/>
    <w:rsid w:val="00222301"/>
    <w:rsid w:val="00246C81"/>
    <w:rsid w:val="002A3705"/>
    <w:rsid w:val="002A515E"/>
    <w:rsid w:val="002A7BE8"/>
    <w:rsid w:val="002B11B4"/>
    <w:rsid w:val="002B7B0F"/>
    <w:rsid w:val="002C16A3"/>
    <w:rsid w:val="002D05B7"/>
    <w:rsid w:val="002E1E7D"/>
    <w:rsid w:val="002F5540"/>
    <w:rsid w:val="00307643"/>
    <w:rsid w:val="00320976"/>
    <w:rsid w:val="003452EE"/>
    <w:rsid w:val="00360F9C"/>
    <w:rsid w:val="003A38D3"/>
    <w:rsid w:val="003A48E5"/>
    <w:rsid w:val="003B7981"/>
    <w:rsid w:val="003C68F3"/>
    <w:rsid w:val="003C6B5D"/>
    <w:rsid w:val="003D3979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2626D"/>
    <w:rsid w:val="005523D9"/>
    <w:rsid w:val="005621BB"/>
    <w:rsid w:val="005857E3"/>
    <w:rsid w:val="00587422"/>
    <w:rsid w:val="006317D0"/>
    <w:rsid w:val="00646B5C"/>
    <w:rsid w:val="00687257"/>
    <w:rsid w:val="00693A4D"/>
    <w:rsid w:val="006A0220"/>
    <w:rsid w:val="006B02C8"/>
    <w:rsid w:val="006B150C"/>
    <w:rsid w:val="006C096D"/>
    <w:rsid w:val="00700F82"/>
    <w:rsid w:val="00753AE9"/>
    <w:rsid w:val="00757053"/>
    <w:rsid w:val="0076192F"/>
    <w:rsid w:val="0076548D"/>
    <w:rsid w:val="007741D8"/>
    <w:rsid w:val="007771DA"/>
    <w:rsid w:val="007B521B"/>
    <w:rsid w:val="007C145B"/>
    <w:rsid w:val="007C774B"/>
    <w:rsid w:val="0080182A"/>
    <w:rsid w:val="00825052"/>
    <w:rsid w:val="00835A93"/>
    <w:rsid w:val="00837F2E"/>
    <w:rsid w:val="00841F12"/>
    <w:rsid w:val="00863126"/>
    <w:rsid w:val="008655E9"/>
    <w:rsid w:val="00882D9B"/>
    <w:rsid w:val="008A5C5B"/>
    <w:rsid w:val="008B2A33"/>
    <w:rsid w:val="008B5925"/>
    <w:rsid w:val="008C5169"/>
    <w:rsid w:val="008F20F0"/>
    <w:rsid w:val="00927FD1"/>
    <w:rsid w:val="0094078D"/>
    <w:rsid w:val="00943441"/>
    <w:rsid w:val="00965D30"/>
    <w:rsid w:val="00971E73"/>
    <w:rsid w:val="00975FE6"/>
    <w:rsid w:val="009A479C"/>
    <w:rsid w:val="009A653A"/>
    <w:rsid w:val="009E225B"/>
    <w:rsid w:val="009F44C7"/>
    <w:rsid w:val="00A00F91"/>
    <w:rsid w:val="00A112C6"/>
    <w:rsid w:val="00A1198C"/>
    <w:rsid w:val="00A27908"/>
    <w:rsid w:val="00A3496F"/>
    <w:rsid w:val="00A43081"/>
    <w:rsid w:val="00A66BD1"/>
    <w:rsid w:val="00A75430"/>
    <w:rsid w:val="00A77ACC"/>
    <w:rsid w:val="00A93D27"/>
    <w:rsid w:val="00AD39F7"/>
    <w:rsid w:val="00AF6D4B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56AD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DF6FC3"/>
    <w:rsid w:val="00E06135"/>
    <w:rsid w:val="00E32BD4"/>
    <w:rsid w:val="00E5307C"/>
    <w:rsid w:val="00E53841"/>
    <w:rsid w:val="00EA4799"/>
    <w:rsid w:val="00ED1ECC"/>
    <w:rsid w:val="00ED682F"/>
    <w:rsid w:val="00EF01B3"/>
    <w:rsid w:val="00EF4996"/>
    <w:rsid w:val="00F25915"/>
    <w:rsid w:val="00F32288"/>
    <w:rsid w:val="00F329FC"/>
    <w:rsid w:val="00F35AA3"/>
    <w:rsid w:val="00F54C50"/>
    <w:rsid w:val="00F63B87"/>
    <w:rsid w:val="00F67C55"/>
    <w:rsid w:val="00F71861"/>
    <w:rsid w:val="00F74DE8"/>
    <w:rsid w:val="00F808F7"/>
    <w:rsid w:val="00F95605"/>
    <w:rsid w:val="00FA1A85"/>
    <w:rsid w:val="00FA35DB"/>
    <w:rsid w:val="00FA5251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79B6BA-A732-46E7-A9F4-DC715E6F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586-4BEB-4B5F-AE51-32B16F2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HP</cp:lastModifiedBy>
  <cp:revision>2</cp:revision>
  <cp:lastPrinted>2016-02-03T09:48:00Z</cp:lastPrinted>
  <dcterms:created xsi:type="dcterms:W3CDTF">2016-02-06T09:30:00Z</dcterms:created>
  <dcterms:modified xsi:type="dcterms:W3CDTF">2016-02-06T09:30:00Z</dcterms:modified>
</cp:coreProperties>
</file>